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2180DE" w:rsidR="00DF4FD8" w:rsidRPr="00A410FF" w:rsidRDefault="00D440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FCAF8E" w:rsidR="00222997" w:rsidRPr="0078428F" w:rsidRDefault="00D440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4B3A0E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1D26F1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584C53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35FD2C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24255F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79F2C5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F22AB3" w:rsidR="00222997" w:rsidRPr="00927C1B" w:rsidRDefault="00D440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99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B79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49F8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BE6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23D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CC508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AFC0B7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D9EC1F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5A3499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B99C7A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5C851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D78CBA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62E30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99AB4D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7530E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ACD9B4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F6FFBC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C92179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C62082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7B3DBE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3780D8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ED39CC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563F53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F07EB5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5BBFB8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B4D145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BDFD8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3CF415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68F21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FDBE9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D76F6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26E0B5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424E55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D52D1F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83B5CA" w:rsidR="0041001E" w:rsidRPr="004B120E" w:rsidRDefault="00D440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404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7 Calendar</dc:title>
  <dc:subject>Free printable November 1907 Calendar</dc:subject>
  <dc:creator>General Blue Corporation</dc:creator>
  <keywords>November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